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sz w:val="28"/>
          <w:szCs w:val="28"/>
          <w:u w:val="none"/>
          <w:lang w:eastAsia="zh-CN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z w:val="28"/>
          <w:szCs w:val="28"/>
          <w:u w:val="none"/>
          <w:lang w:eastAsia="zh-CN"/>
        </w:rPr>
        <w:t>昆明医科大学第二附属医院咨询一览表</w:t>
      </w:r>
    </w:p>
    <w:tbl>
      <w:tblPr>
        <w:tblStyle w:val="10"/>
        <w:tblW w:w="5123" w:type="pct"/>
        <w:tblInd w:w="-3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000"/>
        <w:gridCol w:w="2399"/>
        <w:gridCol w:w="1618"/>
        <w:gridCol w:w="1502"/>
        <w:gridCol w:w="1385"/>
        <w:gridCol w:w="1375"/>
        <w:gridCol w:w="680"/>
        <w:gridCol w:w="991"/>
        <w:gridCol w:w="1326"/>
        <w:gridCol w:w="1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344" w:type="pct"/>
            <w:vAlign w:val="center"/>
          </w:tcPr>
          <w:p>
            <w:pPr>
              <w:jc w:val="center"/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流水号</w:t>
            </w:r>
          </w:p>
        </w:tc>
        <w:tc>
          <w:tcPr>
            <w:tcW w:w="825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556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517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473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341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市场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456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适配机型</w:t>
            </w: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5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4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82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1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341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456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34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82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1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34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34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82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1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34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34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82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1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34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34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82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1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34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34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82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1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34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34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82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1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34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34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82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1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34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2"/>
          <w:szCs w:val="28"/>
        </w:rPr>
        <w:t>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b/>
          <w:color w:val="auto"/>
          <w:sz w:val="22"/>
          <w:szCs w:val="28"/>
        </w:rPr>
        <w:t>日期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注：（不需打印备注）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、请各位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格式进行报价，不得随意改动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，确需增补规格的可在末行增补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2、产品</w:t>
      </w:r>
      <w:r>
        <w:rPr>
          <w:rFonts w:hint="default" w:ascii="仿宋_GB2312" w:hAnsi="仿宋_GB2312" w:eastAsia="仿宋_GB2312" w:cs="仿宋_GB2312"/>
          <w:b/>
          <w:bCs w:val="0"/>
          <w:sz w:val="24"/>
          <w:lang w:val="en-US" w:eastAsia="zh-CN"/>
        </w:rPr>
        <w:t>名称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严格按照医疗注册证名称填写，保证合同、注册证、实物三者名称一致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336BF2"/>
    <w:rsid w:val="095451FC"/>
    <w:rsid w:val="095B30C9"/>
    <w:rsid w:val="097F2E74"/>
    <w:rsid w:val="0A3C3FD2"/>
    <w:rsid w:val="0B20233F"/>
    <w:rsid w:val="0BA419B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0E62B93"/>
    <w:rsid w:val="10EF0962"/>
    <w:rsid w:val="115420F7"/>
    <w:rsid w:val="11651E72"/>
    <w:rsid w:val="11BA3663"/>
    <w:rsid w:val="127832AC"/>
    <w:rsid w:val="127B6C11"/>
    <w:rsid w:val="129B47EE"/>
    <w:rsid w:val="13F34C21"/>
    <w:rsid w:val="149070E6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84B424C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DEC0CDB"/>
    <w:rsid w:val="2E7303C1"/>
    <w:rsid w:val="2EE12124"/>
    <w:rsid w:val="2FDE07A1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6E2AFC"/>
    <w:rsid w:val="369F4E5F"/>
    <w:rsid w:val="36D6607A"/>
    <w:rsid w:val="38983762"/>
    <w:rsid w:val="38A43197"/>
    <w:rsid w:val="38AE0501"/>
    <w:rsid w:val="38C44A62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1121B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47089F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52461A6"/>
    <w:rsid w:val="46A24C70"/>
    <w:rsid w:val="470113AF"/>
    <w:rsid w:val="472616A3"/>
    <w:rsid w:val="472E6BBA"/>
    <w:rsid w:val="476C5C8C"/>
    <w:rsid w:val="485C66F9"/>
    <w:rsid w:val="488B1040"/>
    <w:rsid w:val="48C60564"/>
    <w:rsid w:val="48D71503"/>
    <w:rsid w:val="492D0AE5"/>
    <w:rsid w:val="495B6A5D"/>
    <w:rsid w:val="497C13A0"/>
    <w:rsid w:val="498729C9"/>
    <w:rsid w:val="498B70B7"/>
    <w:rsid w:val="49A125B1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622A68"/>
    <w:rsid w:val="4DAD1201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13F1C98"/>
    <w:rsid w:val="51F2145C"/>
    <w:rsid w:val="527A4747"/>
    <w:rsid w:val="528775F7"/>
    <w:rsid w:val="52A2107A"/>
    <w:rsid w:val="52FD72B7"/>
    <w:rsid w:val="532B44AA"/>
    <w:rsid w:val="533573D7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A00C4D"/>
    <w:rsid w:val="5AC03784"/>
    <w:rsid w:val="5AE90C2D"/>
    <w:rsid w:val="5B5B6D18"/>
    <w:rsid w:val="5B5F3349"/>
    <w:rsid w:val="5C036F81"/>
    <w:rsid w:val="5C33143A"/>
    <w:rsid w:val="5C537F09"/>
    <w:rsid w:val="5C586A47"/>
    <w:rsid w:val="5C990F2D"/>
    <w:rsid w:val="5D1C0052"/>
    <w:rsid w:val="5D683540"/>
    <w:rsid w:val="5D957198"/>
    <w:rsid w:val="5DB54DB5"/>
    <w:rsid w:val="5DEE7B7D"/>
    <w:rsid w:val="5DFB3F85"/>
    <w:rsid w:val="5FF4621D"/>
    <w:rsid w:val="61281D72"/>
    <w:rsid w:val="618B6BAA"/>
    <w:rsid w:val="61AF64B8"/>
    <w:rsid w:val="627666FF"/>
    <w:rsid w:val="62AE386F"/>
    <w:rsid w:val="62D503F7"/>
    <w:rsid w:val="62ED339E"/>
    <w:rsid w:val="62F82B4B"/>
    <w:rsid w:val="63400C80"/>
    <w:rsid w:val="637A15E9"/>
    <w:rsid w:val="639B6D6A"/>
    <w:rsid w:val="63C50946"/>
    <w:rsid w:val="64264F93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AB309E4"/>
    <w:rsid w:val="6B974E85"/>
    <w:rsid w:val="6C7D748D"/>
    <w:rsid w:val="6D020313"/>
    <w:rsid w:val="6D225B81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1E0CA3"/>
    <w:rsid w:val="706B0FFD"/>
    <w:rsid w:val="70F022EE"/>
    <w:rsid w:val="710B3BCD"/>
    <w:rsid w:val="713535DA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BD1C72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2</Words>
  <Characters>819</Characters>
  <Lines>16</Lines>
  <Paragraphs>4</Paragraphs>
  <TotalTime>25</TotalTime>
  <ScaleCrop>false</ScaleCrop>
  <LinksUpToDate>false</LinksUpToDate>
  <CharactersWithSpaces>1019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孙海莹</cp:lastModifiedBy>
  <cp:lastPrinted>2021-12-30T02:24:00Z</cp:lastPrinted>
  <dcterms:modified xsi:type="dcterms:W3CDTF">2023-10-31T01:16:1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9779DDB700A84138A45D66CE9E8B5FA3</vt:lpwstr>
  </property>
</Properties>
</file>